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6D" w:rsidRDefault="0030456D" w:rsidP="008512A3">
      <w:pPr>
        <w:rPr>
          <w:b/>
        </w:rPr>
      </w:pPr>
      <w:r w:rsidRPr="0030456D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2544445" cy="8858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A1" w:rsidRPr="00B575A1" w:rsidRDefault="00B575A1" w:rsidP="00B575A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575A1">
                              <w:rPr>
                                <w:b/>
                                <w:sz w:val="32"/>
                              </w:rPr>
                              <w:t>Application Form</w:t>
                            </w:r>
                          </w:p>
                          <w:p w:rsidR="0030456D" w:rsidRPr="00B575A1" w:rsidRDefault="0030456D" w:rsidP="00B575A1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575A1">
                              <w:rPr>
                                <w:b/>
                                <w:sz w:val="32"/>
                              </w:rPr>
                              <w:t>National Enterprise Awards 2017</w:t>
                            </w:r>
                            <w:r w:rsidR="00B575A1">
                              <w:rPr>
                                <w:b/>
                                <w:sz w:val="32"/>
                              </w:rPr>
                              <w:t xml:space="preserve"> - </w:t>
                            </w:r>
                            <w:r w:rsidRPr="00B575A1">
                              <w:rPr>
                                <w:b/>
                                <w:sz w:val="32"/>
                              </w:rPr>
                              <w:t>L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200.3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">
                <v:textbox>
                  <w:txbxContent>
                    <w:p w:rsidR="00B575A1" w:rsidRPr="00B575A1" w:rsidRDefault="00B575A1" w:rsidP="00B575A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575A1">
                        <w:rPr>
                          <w:b/>
                          <w:sz w:val="32"/>
                        </w:rPr>
                        <w:t>Application Form</w:t>
                      </w:r>
                    </w:p>
                    <w:p w:rsidR="0030456D" w:rsidRPr="00B575A1" w:rsidRDefault="0030456D" w:rsidP="00B575A1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575A1">
                        <w:rPr>
                          <w:b/>
                          <w:sz w:val="32"/>
                        </w:rPr>
                        <w:t>National Enterprise Awards 2017</w:t>
                      </w:r>
                      <w:r w:rsidR="00B575A1">
                        <w:rPr>
                          <w:b/>
                          <w:sz w:val="32"/>
                        </w:rPr>
                        <w:t xml:space="preserve"> - </w:t>
                      </w:r>
                      <w:r w:rsidRPr="00B575A1">
                        <w:rPr>
                          <w:b/>
                          <w:sz w:val="32"/>
                        </w:rPr>
                        <w:t>L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5A1">
        <w:rPr>
          <w:b/>
          <w:noProof/>
          <w:lang w:eastAsia="en-IE"/>
        </w:rPr>
        <w:drawing>
          <wp:inline distT="0" distB="0" distL="0" distR="0" wp14:anchorId="6115ED9F">
            <wp:extent cx="1952625" cy="89382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35" cy="92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A3" w:rsidRDefault="008512A3" w:rsidP="008512A3">
      <w:pPr>
        <w:rPr>
          <w:b/>
          <w:bCs/>
        </w:rPr>
      </w:pPr>
      <w:r w:rsidRPr="008512A3">
        <w:rPr>
          <w:b/>
          <w:bCs/>
        </w:rPr>
        <w:t>Name of Applicant:</w:t>
      </w:r>
      <w:r w:rsidR="00802FDB">
        <w:rPr>
          <w:b/>
          <w:bCs/>
        </w:rPr>
        <w:tab/>
      </w:r>
      <w:r w:rsidRPr="008512A3">
        <w:rPr>
          <w:b/>
          <w:bCs/>
        </w:rPr>
        <w:tab/>
      </w:r>
      <w:sdt>
        <w:sdtPr>
          <w:rPr>
            <w:b/>
            <w:bCs/>
          </w:rPr>
          <w:id w:val="-1546052344"/>
          <w:placeholder>
            <w:docPart w:val="242DC50034364845AB895656A261704F"/>
          </w:placeholder>
          <w:showingPlcHdr/>
        </w:sdtPr>
        <w:sdtContent>
          <w:r w:rsidRPr="00C52DF3">
            <w:rPr>
              <w:rStyle w:val="PlaceholderText"/>
            </w:rPr>
            <w:t>Click or tap here to enter text.</w:t>
          </w:r>
        </w:sdtContent>
      </w:sdt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Address:</w:t>
      </w:r>
      <w:r w:rsidRPr="008512A3">
        <w:rPr>
          <w:b/>
          <w:bCs/>
        </w:rPr>
        <w:tab/>
      </w:r>
      <w:r w:rsidR="00802FDB">
        <w:rPr>
          <w:b/>
          <w:bCs/>
        </w:rPr>
        <w:tab/>
      </w:r>
      <w:r w:rsidRPr="008512A3">
        <w:rPr>
          <w:b/>
          <w:bCs/>
        </w:rPr>
        <w:tab/>
      </w:r>
      <w:sdt>
        <w:sdtPr>
          <w:rPr>
            <w:b/>
            <w:bCs/>
          </w:rPr>
          <w:id w:val="732904109"/>
          <w:placeholder>
            <w:docPart w:val="1A6BCD44E24246808EEA3AE52C265400"/>
          </w:placeholder>
          <w:showingPlcHdr/>
        </w:sdtPr>
        <w:sdtContent>
          <w:r w:rsidRPr="00C52DF3">
            <w:rPr>
              <w:rStyle w:val="PlaceholderText"/>
            </w:rPr>
            <w:t>Click or tap here to enter text.</w:t>
          </w:r>
        </w:sdtContent>
      </w:sdt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 xml:space="preserve">                                       </w:t>
      </w:r>
      <w:r w:rsidR="00802FDB">
        <w:rPr>
          <w:b/>
          <w:bCs/>
        </w:rPr>
        <w:tab/>
      </w:r>
      <w:r w:rsidR="00802FDB">
        <w:rPr>
          <w:b/>
          <w:bCs/>
        </w:rPr>
        <w:tab/>
      </w:r>
      <w:sdt>
        <w:sdtPr>
          <w:rPr>
            <w:b/>
            <w:bCs/>
          </w:rPr>
          <w:id w:val="-692838098"/>
          <w:placeholder>
            <w:docPart w:val="B055AB093A384399B1E76156CB81FEA8"/>
          </w:placeholder>
          <w:showingPlcHdr/>
        </w:sdtPr>
        <w:sdtContent>
          <w:r w:rsidR="00472660" w:rsidRPr="00C52DF3">
            <w:rPr>
              <w:rStyle w:val="PlaceholderText"/>
            </w:rPr>
            <w:t>Click or tap here to enter text.</w:t>
          </w:r>
        </w:sdtContent>
      </w:sdt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Region:</w:t>
      </w:r>
      <w:r w:rsidRPr="008512A3">
        <w:rPr>
          <w:b/>
          <w:bCs/>
        </w:rPr>
        <w:tab/>
      </w:r>
      <w:r w:rsidRPr="008512A3">
        <w:rPr>
          <w:b/>
          <w:bCs/>
        </w:rPr>
        <w:tab/>
      </w:r>
      <w:r w:rsidRPr="008512A3">
        <w:rPr>
          <w:b/>
          <w:bCs/>
        </w:rPr>
        <w:tab/>
      </w:r>
      <w:r w:rsidR="00802FDB">
        <w:rPr>
          <w:b/>
          <w:bCs/>
        </w:rPr>
        <w:tab/>
      </w:r>
      <w:r w:rsidR="00457AF4">
        <w:rPr>
          <w:b/>
          <w:bCs/>
        </w:rPr>
        <w:t>LOUTH</w:t>
      </w: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Legal Status:</w:t>
      </w:r>
      <w:r w:rsidR="00802FDB">
        <w:rPr>
          <w:b/>
          <w:bCs/>
        </w:rPr>
        <w:tab/>
      </w:r>
      <w:r w:rsidR="00802FDB">
        <w:rPr>
          <w:b/>
          <w:bCs/>
        </w:rPr>
        <w:tab/>
      </w:r>
      <w:r w:rsidR="00802FDB">
        <w:rPr>
          <w:b/>
          <w:bCs/>
        </w:rPr>
        <w:tab/>
      </w:r>
      <w:r w:rsidRPr="008512A3">
        <w:rPr>
          <w:b/>
          <w:bCs/>
        </w:rPr>
        <w:t xml:space="preserve"> (Tick one)   Sole Trader</w:t>
      </w:r>
      <w:r>
        <w:rPr>
          <w:b/>
          <w:bCs/>
        </w:rPr>
        <w:t xml:space="preserve">  </w:t>
      </w:r>
      <w:sdt>
        <w:sdtPr>
          <w:rPr>
            <w:b/>
            <w:bCs/>
          </w:rPr>
          <w:id w:val="7641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 </w:t>
      </w:r>
      <w:r w:rsidRPr="008512A3">
        <w:rPr>
          <w:b/>
          <w:bCs/>
        </w:rPr>
        <w:t xml:space="preserve">Partnership </w:t>
      </w:r>
      <w:sdt>
        <w:sdtPr>
          <w:rPr>
            <w:b/>
            <w:bCs/>
          </w:rPr>
          <w:id w:val="169303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512A3">
        <w:rPr>
          <w:b/>
          <w:bCs/>
        </w:rPr>
        <w:t xml:space="preserve">  Limited Company </w:t>
      </w:r>
      <w:sdt>
        <w:sdtPr>
          <w:rPr>
            <w:b/>
            <w:bCs/>
          </w:rPr>
          <w:id w:val="-84578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 xml:space="preserve">Date of Commencement of Business:  </w:t>
      </w:r>
      <w:sdt>
        <w:sdtPr>
          <w:rPr>
            <w:b/>
            <w:bCs/>
          </w:rPr>
          <w:id w:val="-679343876"/>
          <w:placeholder>
            <w:docPart w:val="D54C8FCA5DAE4A249477B790A22235CC"/>
          </w:placeholder>
          <w:showingPlcHdr/>
        </w:sdtPr>
        <w:sdtContent>
          <w:r w:rsidRPr="00C52DF3">
            <w:rPr>
              <w:rStyle w:val="PlaceholderText"/>
            </w:rPr>
            <w:t>Click or tap here to enter text.</w:t>
          </w:r>
        </w:sdtContent>
      </w:sdt>
    </w:p>
    <w:p w:rsidR="008512A3" w:rsidRDefault="008512A3" w:rsidP="008512A3">
      <w:pPr>
        <w:rPr>
          <w:b/>
          <w:bCs/>
        </w:rPr>
      </w:pPr>
      <w:r w:rsidRPr="008512A3">
        <w:rPr>
          <w:b/>
          <w:bCs/>
        </w:rPr>
        <w:t>Phone. :</w:t>
      </w:r>
      <w:r w:rsidR="00802FDB">
        <w:rPr>
          <w:b/>
          <w:bCs/>
        </w:rPr>
        <w:tab/>
      </w:r>
      <w:r w:rsidR="00802FDB">
        <w:rPr>
          <w:b/>
          <w:bCs/>
        </w:rPr>
        <w:tab/>
      </w:r>
      <w:r w:rsidRPr="008512A3">
        <w:rPr>
          <w:b/>
          <w:bCs/>
        </w:rPr>
        <w:t xml:space="preserve"> </w:t>
      </w:r>
      <w:sdt>
        <w:sdtPr>
          <w:rPr>
            <w:b/>
            <w:bCs/>
          </w:rPr>
          <w:id w:val="-12465160"/>
          <w:placeholder>
            <w:docPart w:val="E2041B906A404B898600FEA8EA0C216E"/>
          </w:placeholder>
          <w:showingPlcHdr/>
        </w:sdtPr>
        <w:sdtContent>
          <w:r w:rsidRPr="00C52DF3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  <w:t xml:space="preserve">Mobile:  </w:t>
      </w:r>
      <w:sdt>
        <w:sdtPr>
          <w:rPr>
            <w:b/>
            <w:bCs/>
          </w:rPr>
          <w:id w:val="1495983290"/>
          <w:placeholder>
            <w:docPart w:val="648405022B344B73BCF896056C48043B"/>
          </w:placeholder>
          <w:showingPlcHdr/>
        </w:sdtPr>
        <w:sdtContent>
          <w:r w:rsidRPr="00C52DF3">
            <w:rPr>
              <w:rStyle w:val="PlaceholderText"/>
            </w:rPr>
            <w:t>Click or tap here to enter text.</w:t>
          </w:r>
        </w:sdtContent>
      </w:sdt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Website :</w:t>
      </w:r>
      <w:r w:rsidR="00802FDB">
        <w:rPr>
          <w:b/>
          <w:bCs/>
        </w:rPr>
        <w:tab/>
      </w:r>
      <w:r w:rsidR="00802FDB">
        <w:rPr>
          <w:b/>
          <w:bCs/>
        </w:rPr>
        <w:tab/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789407663"/>
          <w:placeholder>
            <w:docPart w:val="ACED1E22B9A54CBF94BCC4320F6298FD"/>
          </w:placeholder>
          <w:showingPlcHdr/>
        </w:sdtPr>
        <w:sdtContent>
          <w:r w:rsidRPr="00C52DF3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</w:r>
      <w:r w:rsidRPr="008512A3">
        <w:rPr>
          <w:b/>
          <w:bCs/>
        </w:rPr>
        <w:t>e- mail:</w:t>
      </w:r>
      <w:r>
        <w:rPr>
          <w:b/>
          <w:bCs/>
        </w:rPr>
        <w:t xml:space="preserve">   </w:t>
      </w:r>
      <w:sdt>
        <w:sdtPr>
          <w:rPr>
            <w:b/>
            <w:bCs/>
          </w:rPr>
          <w:id w:val="242697377"/>
          <w:placeholder>
            <w:docPart w:val="916AE26A351D4D3CB18F4CB4A85F0401"/>
          </w:placeholder>
          <w:showingPlcHdr/>
        </w:sdtPr>
        <w:sdtContent>
          <w:r w:rsidRPr="00C52DF3">
            <w:rPr>
              <w:rStyle w:val="PlaceholderText"/>
            </w:rPr>
            <w:t>Click or tap here to enter text.</w:t>
          </w:r>
        </w:sdtContent>
      </w:sdt>
    </w:p>
    <w:p w:rsidR="008512A3" w:rsidRPr="008512A3" w:rsidRDefault="008512A3" w:rsidP="008512A3">
      <w:pPr>
        <w:rPr>
          <w:b/>
          <w:bCs/>
          <w:lang w:val="en-GB"/>
        </w:rPr>
      </w:pPr>
    </w:p>
    <w:p w:rsidR="008512A3" w:rsidRPr="008512A3" w:rsidRDefault="008512A3" w:rsidP="008512A3">
      <w:pPr>
        <w:rPr>
          <w:b/>
          <w:bCs/>
          <w:sz w:val="28"/>
          <w:lang w:val="en-GB"/>
        </w:rPr>
      </w:pPr>
      <w:r w:rsidRPr="008512A3">
        <w:rPr>
          <w:b/>
          <w:bCs/>
          <w:sz w:val="28"/>
          <w:lang w:val="en-GB"/>
        </w:rPr>
        <w:t>Business Information</w:t>
      </w: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What product or service do you supply?</w:t>
      </w:r>
      <w:r w:rsidRPr="008512A3">
        <w:rPr>
          <w:b/>
          <w:bCs/>
        </w:rPr>
        <w:tab/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912437315"/>
              <w:placeholder>
                <w:docPart w:val="5662B19387D14F7EA7228D5BCF595F39"/>
              </w:placeholder>
              <w:showingPlcHdr/>
            </w:sdtPr>
            <w:sdtContent>
              <w:p w:rsidR="008512A3" w:rsidRPr="008512A3" w:rsidRDefault="008512A3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Pr="008512A3" w:rsidRDefault="008512A3" w:rsidP="008512A3">
      <w:pPr>
        <w:rPr>
          <w:b/>
          <w:bCs/>
        </w:rPr>
      </w:pP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Describe your own background and why you set up in business?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1673448463"/>
              <w:placeholder>
                <w:docPart w:val="060472F45CAD49F888E80F27B1893914"/>
              </w:placeholder>
              <w:showingPlcHdr/>
            </w:sdtPr>
            <w:sdtContent>
              <w:p w:rsidR="008512A3" w:rsidRPr="008512A3" w:rsidRDefault="008512A3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Pr="008512A3" w:rsidRDefault="008512A3" w:rsidP="008512A3">
      <w:pPr>
        <w:rPr>
          <w:b/>
          <w:bCs/>
        </w:rPr>
      </w:pP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What do you see as the key strengths of your business?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rPr>
          <w:trHeight w:val="732"/>
        </w:trPr>
        <w:tc>
          <w:tcPr>
            <w:tcW w:w="1037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sdt>
            <w:sdtPr>
              <w:id w:val="-712348518"/>
              <w:placeholder>
                <w:docPart w:val="22307DD848214818BCAEBBA21DD943AD"/>
              </w:placeholder>
              <w:showingPlcHdr/>
            </w:sdtPr>
            <w:sdtContent>
              <w:p w:rsidR="008512A3" w:rsidRPr="008512A3" w:rsidRDefault="008512A3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Default="008512A3" w:rsidP="008512A3"/>
          <w:p w:rsidR="008512A3" w:rsidRDefault="008512A3" w:rsidP="008512A3"/>
          <w:p w:rsidR="0030456D" w:rsidRDefault="0030456D" w:rsidP="008512A3"/>
          <w:p w:rsidR="0030456D" w:rsidRDefault="0030456D" w:rsidP="008512A3"/>
          <w:p w:rsidR="008512A3" w:rsidRPr="008512A3" w:rsidRDefault="008512A3" w:rsidP="008512A3"/>
        </w:tc>
      </w:tr>
    </w:tbl>
    <w:p w:rsidR="008512A3" w:rsidRPr="008512A3" w:rsidRDefault="008512A3" w:rsidP="00457AF4">
      <w:pPr>
        <w:jc w:val="both"/>
        <w:rPr>
          <w:b/>
          <w:bCs/>
        </w:rPr>
      </w:pPr>
      <w:bookmarkStart w:id="0" w:name="_GoBack"/>
      <w:bookmarkEnd w:id="0"/>
      <w:r w:rsidRPr="008512A3">
        <w:rPr>
          <w:b/>
          <w:bCs/>
        </w:rPr>
        <w:lastRenderedPageBreak/>
        <w:t>In what way and when, did your Local Enterprise Office help you (formerly CEB)?  (Please include the year, type and level of support i.e. Grant aid and /or Training Supports)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-1334141194"/>
              <w:placeholder>
                <w:docPart w:val="19AAD3184662499BA0E0876D678595D1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Pr="008512A3" w:rsidRDefault="008512A3" w:rsidP="008512A3">
      <w:pPr>
        <w:rPr>
          <w:b/>
          <w:bCs/>
        </w:rPr>
      </w:pPr>
    </w:p>
    <w:p w:rsidR="008512A3" w:rsidRPr="008512A3" w:rsidRDefault="008512A3" w:rsidP="00457AF4">
      <w:pPr>
        <w:jc w:val="both"/>
        <w:rPr>
          <w:b/>
          <w:bCs/>
        </w:rPr>
      </w:pPr>
      <w:r w:rsidRPr="008512A3">
        <w:rPr>
          <w:b/>
          <w:bCs/>
        </w:rPr>
        <w:t xml:space="preserve">Has this business been grant aided by any other government agency such as Enterprise Ireland, An </w:t>
      </w:r>
      <w:proofErr w:type="spellStart"/>
      <w:r w:rsidRPr="008512A3">
        <w:rPr>
          <w:b/>
          <w:bCs/>
        </w:rPr>
        <w:t>Bord</w:t>
      </w:r>
      <w:proofErr w:type="spellEnd"/>
      <w:r w:rsidRPr="008512A3">
        <w:rPr>
          <w:b/>
          <w:bCs/>
        </w:rPr>
        <w:t xml:space="preserve"> Bia, Leade</w:t>
      </w:r>
      <w:r w:rsidR="003E53C5">
        <w:rPr>
          <w:b/>
          <w:bCs/>
        </w:rPr>
        <w:t xml:space="preserve">r Partnership, Inter Trade </w:t>
      </w:r>
      <w:proofErr w:type="spellStart"/>
      <w:r w:rsidR="003E53C5">
        <w:rPr>
          <w:b/>
          <w:bCs/>
        </w:rPr>
        <w:t>etc</w:t>
      </w:r>
      <w:proofErr w:type="spellEnd"/>
      <w:r w:rsidR="003E53C5">
        <w:rPr>
          <w:b/>
          <w:bCs/>
        </w:rPr>
        <w:t xml:space="preserve">  </w:t>
      </w:r>
      <w:r w:rsidRPr="008512A3">
        <w:rPr>
          <w:b/>
          <w:bCs/>
        </w:rPr>
        <w:t xml:space="preserve"> (If so give details i.e. Agency, Year, Grant Amount, Type </w:t>
      </w:r>
      <w:proofErr w:type="spellStart"/>
      <w:r w:rsidRPr="008512A3">
        <w:rPr>
          <w:b/>
          <w:bCs/>
        </w:rPr>
        <w:t>etc</w:t>
      </w:r>
      <w:proofErr w:type="spellEnd"/>
      <w:r w:rsidRPr="008512A3">
        <w:rPr>
          <w:b/>
          <w:bCs/>
        </w:rPr>
        <w:t>)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-1370747321"/>
              <w:placeholder>
                <w:docPart w:val="364B1827F79D475CBAD22410937D3AD9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Default="008512A3" w:rsidP="008512A3">
      <w:pPr>
        <w:rPr>
          <w:b/>
          <w:bCs/>
        </w:rPr>
      </w:pPr>
    </w:p>
    <w:p w:rsidR="00472660" w:rsidRPr="008512A3" w:rsidRDefault="00472660" w:rsidP="008512A3">
      <w:pPr>
        <w:rPr>
          <w:b/>
          <w:bCs/>
        </w:rPr>
      </w:pPr>
    </w:p>
    <w:p w:rsidR="008512A3" w:rsidRPr="00980CDB" w:rsidRDefault="008512A3" w:rsidP="008512A3">
      <w:pPr>
        <w:rPr>
          <w:b/>
          <w:bCs/>
          <w:sz w:val="28"/>
          <w:szCs w:val="28"/>
          <w:lang w:val="en-GB"/>
        </w:rPr>
      </w:pPr>
      <w:r w:rsidRPr="00980CDB">
        <w:rPr>
          <w:b/>
          <w:bCs/>
          <w:sz w:val="28"/>
          <w:szCs w:val="28"/>
          <w:lang w:val="en-GB"/>
        </w:rPr>
        <w:t>Marketing Your Business</w:t>
      </w: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Describe what is different or innovative about your product or service?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-290973578"/>
              <w:placeholder>
                <w:docPart w:val="5D490D3A3EF24CACA133D0F464EF8C8C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Default="008512A3" w:rsidP="008512A3"/>
          <w:p w:rsidR="00472660" w:rsidRDefault="00472660" w:rsidP="008512A3"/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Pr="008512A3" w:rsidRDefault="008512A3" w:rsidP="008512A3">
      <w:pPr>
        <w:rPr>
          <w:b/>
          <w:bCs/>
        </w:rPr>
      </w:pP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Is your customer base local, regional, national, international? Please give details.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472660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-1484697729"/>
              <w:placeholder>
                <w:docPart w:val="6AF5D0DAD41F4C24925A8B4BD655139F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Default="008512A3" w:rsidP="008512A3"/>
          <w:p w:rsidR="00472660" w:rsidRDefault="00472660" w:rsidP="008512A3"/>
          <w:p w:rsidR="00472660" w:rsidRPr="008512A3" w:rsidRDefault="00472660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Default="008512A3" w:rsidP="008512A3"/>
    <w:p w:rsidR="00802FDB" w:rsidRDefault="00802FDB" w:rsidP="008512A3">
      <w:pPr>
        <w:rPr>
          <w:b/>
          <w:bCs/>
        </w:rPr>
      </w:pP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lastRenderedPageBreak/>
        <w:t>How do you market your business?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439424038"/>
              <w:placeholder>
                <w:docPart w:val="017852A17C534BC78C74C90CA7E94FF9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Pr="008512A3" w:rsidRDefault="008512A3" w:rsidP="008512A3"/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Are there potential new markets for your business and how do you plan to take advantage of these opportunities?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1045556111"/>
              <w:placeholder>
                <w:docPart w:val="F21489DEB6C043D993C2F658B8E071B1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Default="008512A3" w:rsidP="008512A3"/>
          <w:p w:rsidR="00472660" w:rsidRPr="008512A3" w:rsidRDefault="00472660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980CDB" w:rsidRDefault="00980CDB" w:rsidP="008512A3">
      <w:pPr>
        <w:rPr>
          <w:b/>
          <w:bCs/>
          <w:lang w:val="en-GB"/>
        </w:rPr>
      </w:pPr>
    </w:p>
    <w:p w:rsidR="008512A3" w:rsidRPr="008512A3" w:rsidRDefault="008512A3" w:rsidP="00457AF4">
      <w:pPr>
        <w:rPr>
          <w:b/>
          <w:bCs/>
        </w:rPr>
      </w:pPr>
      <w:r w:rsidRPr="00980CDB">
        <w:rPr>
          <w:b/>
          <w:bCs/>
          <w:sz w:val="28"/>
          <w:lang w:val="en-GB"/>
        </w:rPr>
        <w:t>Social Media</w:t>
      </w:r>
      <w:r w:rsidRPr="008512A3">
        <w:rPr>
          <w:b/>
          <w:bCs/>
          <w:lang w:val="en-GB"/>
        </w:rPr>
        <w:br/>
      </w:r>
      <w:r w:rsidRPr="008512A3">
        <w:rPr>
          <w:b/>
          <w:bCs/>
        </w:rPr>
        <w:t xml:space="preserve">What forms of social media do you use to promote your business and describe any campaigns you have </w:t>
      </w:r>
      <w:r w:rsidR="00457AF4">
        <w:rPr>
          <w:b/>
          <w:bCs/>
        </w:rPr>
        <w:t>U</w:t>
      </w:r>
      <w:r w:rsidRPr="008512A3">
        <w:rPr>
          <w:b/>
          <w:bCs/>
        </w:rPr>
        <w:t>ndertaken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512A3" w:rsidRPr="008512A3" w:rsidTr="00980CDB">
        <w:tc>
          <w:tcPr>
            <w:tcW w:w="10485" w:type="dxa"/>
          </w:tcPr>
          <w:sdt>
            <w:sdtPr>
              <w:rPr>
                <w:b/>
                <w:bCs/>
              </w:rPr>
              <w:id w:val="738828566"/>
              <w:placeholder>
                <w:docPart w:val="706485D422854ECBB5942D1F5C3C61E5"/>
              </w:placeholder>
              <w:showingPlcHdr/>
            </w:sdtPr>
            <w:sdtContent>
              <w:p w:rsidR="008512A3" w:rsidRPr="008512A3" w:rsidRDefault="00980CDB" w:rsidP="008512A3">
                <w:pPr>
                  <w:spacing w:after="160" w:line="259" w:lineRule="auto"/>
                  <w:rPr>
                    <w:b/>
                    <w:bCs/>
                  </w:rPr>
                </w:pPr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</w:p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</w:p>
          <w:p w:rsidR="008512A3" w:rsidRDefault="008512A3" w:rsidP="008512A3">
            <w:pPr>
              <w:spacing w:after="160" w:line="259" w:lineRule="auto"/>
              <w:rPr>
                <w:b/>
                <w:bCs/>
              </w:rPr>
            </w:pPr>
          </w:p>
          <w:p w:rsidR="00472660" w:rsidRPr="008512A3" w:rsidRDefault="00472660" w:rsidP="008512A3">
            <w:pPr>
              <w:spacing w:after="160" w:line="259" w:lineRule="auto"/>
              <w:rPr>
                <w:b/>
                <w:bCs/>
              </w:rPr>
            </w:pPr>
          </w:p>
        </w:tc>
      </w:tr>
    </w:tbl>
    <w:p w:rsidR="008512A3" w:rsidRPr="008512A3" w:rsidRDefault="008512A3" w:rsidP="008512A3">
      <w:pPr>
        <w:rPr>
          <w:b/>
          <w:bCs/>
        </w:rPr>
      </w:pPr>
    </w:p>
    <w:p w:rsidR="008512A3" w:rsidRPr="00980CDB" w:rsidRDefault="008512A3" w:rsidP="008512A3">
      <w:pPr>
        <w:rPr>
          <w:b/>
          <w:bCs/>
          <w:sz w:val="28"/>
          <w:lang w:val="en-GB"/>
        </w:rPr>
      </w:pPr>
      <w:r w:rsidRPr="00980CDB">
        <w:rPr>
          <w:b/>
          <w:bCs/>
          <w:sz w:val="28"/>
          <w:lang w:val="en-GB"/>
        </w:rPr>
        <w:t>Technology</w:t>
      </w: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How do you use technology in your business?</w:t>
      </w:r>
    </w:p>
    <w:tbl>
      <w:tblPr>
        <w:tblW w:w="103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512A3" w:rsidRPr="008512A3" w:rsidTr="00980CDB">
        <w:tc>
          <w:tcPr>
            <w:tcW w:w="10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-1135324203"/>
              <w:placeholder>
                <w:docPart w:val="09B8831F0F0C4095B4465D8B46E59D65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Default="008512A3" w:rsidP="008512A3"/>
          <w:p w:rsidR="00472660" w:rsidRDefault="00472660" w:rsidP="008512A3"/>
          <w:p w:rsidR="00472660" w:rsidRPr="008512A3" w:rsidRDefault="00472660" w:rsidP="008512A3"/>
          <w:p w:rsidR="008512A3" w:rsidRPr="008512A3" w:rsidRDefault="008512A3" w:rsidP="008512A3"/>
        </w:tc>
      </w:tr>
    </w:tbl>
    <w:p w:rsidR="008512A3" w:rsidRPr="008512A3" w:rsidRDefault="008512A3" w:rsidP="008512A3">
      <w:pPr>
        <w:rPr>
          <w:b/>
          <w:bCs/>
          <w:lang w:val="en-GB"/>
        </w:rPr>
      </w:pPr>
    </w:p>
    <w:p w:rsidR="00802FDB" w:rsidRDefault="00802FDB" w:rsidP="008512A3">
      <w:pPr>
        <w:rPr>
          <w:b/>
          <w:bCs/>
          <w:sz w:val="28"/>
          <w:lang w:val="en-GB"/>
        </w:rPr>
      </w:pPr>
    </w:p>
    <w:p w:rsidR="008512A3" w:rsidRPr="00980CDB" w:rsidRDefault="008512A3" w:rsidP="008512A3">
      <w:pPr>
        <w:rPr>
          <w:b/>
          <w:bCs/>
          <w:sz w:val="28"/>
          <w:lang w:val="en-GB"/>
        </w:rPr>
      </w:pPr>
      <w:r w:rsidRPr="00980CDB">
        <w:rPr>
          <w:b/>
          <w:bCs/>
          <w:sz w:val="28"/>
          <w:lang w:val="en-GB"/>
        </w:rPr>
        <w:lastRenderedPageBreak/>
        <w:t>The Future of your Business</w:t>
      </w: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What long-term plans do you have for your business and how do you see it growing and developing over the next 3 years?</w:t>
      </w:r>
    </w:p>
    <w:tbl>
      <w:tblPr>
        <w:tblW w:w="10235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8512A3" w:rsidRPr="008512A3" w:rsidTr="00980CDB">
        <w:tc>
          <w:tcPr>
            <w:tcW w:w="10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1493060752"/>
              <w:placeholder>
                <w:docPart w:val="3752D41B6CA248F6A9DC922FAC58C9BA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Default="008512A3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Pr="008512A3" w:rsidRDefault="00472660" w:rsidP="008512A3"/>
          <w:p w:rsidR="008512A3" w:rsidRPr="008512A3" w:rsidRDefault="008512A3" w:rsidP="008512A3"/>
          <w:p w:rsidR="008512A3" w:rsidRPr="008512A3" w:rsidRDefault="008512A3" w:rsidP="008512A3"/>
        </w:tc>
      </w:tr>
    </w:tbl>
    <w:p w:rsidR="008512A3" w:rsidRPr="008512A3" w:rsidRDefault="008512A3" w:rsidP="008512A3"/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What do you see as the key threats/weaknesses to your business? How do you propose to address them?</w:t>
      </w:r>
    </w:p>
    <w:tbl>
      <w:tblPr>
        <w:tblW w:w="10235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8512A3" w:rsidRPr="008512A3" w:rsidTr="00980CDB">
        <w:tc>
          <w:tcPr>
            <w:tcW w:w="10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id w:val="1914658222"/>
              <w:placeholder>
                <w:docPart w:val="AF7D114B6A124AC9A05201BCE8F31CAF"/>
              </w:placeholder>
              <w:showingPlcHdr/>
            </w:sdtPr>
            <w:sdtContent>
              <w:p w:rsidR="008512A3" w:rsidRPr="008512A3" w:rsidRDefault="00980CDB" w:rsidP="008512A3">
                <w:r w:rsidRPr="00C52D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12A3" w:rsidRPr="008512A3" w:rsidRDefault="008512A3" w:rsidP="008512A3"/>
          <w:p w:rsidR="008512A3" w:rsidRPr="008512A3" w:rsidRDefault="008512A3" w:rsidP="008512A3"/>
          <w:p w:rsidR="008512A3" w:rsidRDefault="008512A3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Default="00472660" w:rsidP="008512A3"/>
          <w:p w:rsidR="00472660" w:rsidRPr="008512A3" w:rsidRDefault="00472660" w:rsidP="008512A3"/>
          <w:p w:rsidR="008512A3" w:rsidRPr="008512A3" w:rsidRDefault="008512A3" w:rsidP="008512A3"/>
        </w:tc>
      </w:tr>
    </w:tbl>
    <w:p w:rsidR="00472660" w:rsidRDefault="00472660" w:rsidP="008512A3"/>
    <w:p w:rsidR="008512A3" w:rsidRPr="00980CDB" w:rsidRDefault="008512A3" w:rsidP="008512A3">
      <w:pPr>
        <w:rPr>
          <w:b/>
          <w:bCs/>
          <w:sz w:val="28"/>
          <w:lang w:val="en-GB"/>
        </w:rPr>
      </w:pPr>
      <w:r w:rsidRPr="00980CDB">
        <w:rPr>
          <w:b/>
          <w:bCs/>
          <w:sz w:val="28"/>
          <w:lang w:val="en-GB"/>
        </w:rPr>
        <w:lastRenderedPageBreak/>
        <w:t>Employme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9"/>
        <w:gridCol w:w="2020"/>
        <w:gridCol w:w="2268"/>
        <w:gridCol w:w="2098"/>
        <w:gridCol w:w="1813"/>
      </w:tblGrid>
      <w:tr w:rsidR="008512A3" w:rsidRPr="008512A3" w:rsidTr="00472660">
        <w:tc>
          <w:tcPr>
            <w:tcW w:w="1269" w:type="dxa"/>
            <w:shd w:val="clear" w:color="auto" w:fill="000000" w:themeFill="text1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020" w:type="dxa"/>
            <w:shd w:val="clear" w:color="auto" w:fill="000000" w:themeFill="text1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 w:rsidRPr="008512A3">
              <w:rPr>
                <w:b/>
                <w:bCs/>
              </w:rPr>
              <w:t>31/12/2014</w:t>
            </w:r>
          </w:p>
        </w:tc>
        <w:tc>
          <w:tcPr>
            <w:tcW w:w="2268" w:type="dxa"/>
            <w:shd w:val="clear" w:color="auto" w:fill="000000" w:themeFill="text1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 w:rsidRPr="008512A3">
              <w:rPr>
                <w:b/>
                <w:bCs/>
              </w:rPr>
              <w:t>31/12/2015</w:t>
            </w:r>
          </w:p>
        </w:tc>
        <w:tc>
          <w:tcPr>
            <w:tcW w:w="2098" w:type="dxa"/>
            <w:shd w:val="clear" w:color="auto" w:fill="000000" w:themeFill="text1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 w:rsidRPr="008512A3">
              <w:rPr>
                <w:b/>
                <w:bCs/>
              </w:rPr>
              <w:t>31/12/2016</w:t>
            </w:r>
          </w:p>
        </w:tc>
        <w:tc>
          <w:tcPr>
            <w:tcW w:w="1813" w:type="dxa"/>
            <w:shd w:val="clear" w:color="auto" w:fill="000000" w:themeFill="text1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 w:rsidRPr="008512A3">
              <w:rPr>
                <w:b/>
                <w:bCs/>
              </w:rPr>
              <w:t>Projected 2017</w:t>
            </w:r>
          </w:p>
        </w:tc>
      </w:tr>
      <w:tr w:rsidR="008512A3" w:rsidRPr="008512A3" w:rsidTr="00980CDB">
        <w:tc>
          <w:tcPr>
            <w:tcW w:w="1269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  <w:r w:rsidRPr="008512A3">
              <w:rPr>
                <w:b/>
                <w:bCs/>
              </w:rPr>
              <w:t xml:space="preserve">Full Time </w:t>
            </w:r>
          </w:p>
        </w:tc>
        <w:tc>
          <w:tcPr>
            <w:tcW w:w="2020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098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813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8512A3" w:rsidRPr="008512A3" w:rsidTr="00980CDB">
        <w:tc>
          <w:tcPr>
            <w:tcW w:w="1269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  <w:r w:rsidRPr="008512A3">
              <w:rPr>
                <w:b/>
                <w:bCs/>
              </w:rPr>
              <w:t xml:space="preserve">Part Time </w:t>
            </w:r>
          </w:p>
        </w:tc>
        <w:tc>
          <w:tcPr>
            <w:tcW w:w="2020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098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813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</w:tbl>
    <w:p w:rsidR="00980CDB" w:rsidRDefault="00980CDB" w:rsidP="008512A3">
      <w:pPr>
        <w:rPr>
          <w:b/>
          <w:bCs/>
          <w:sz w:val="28"/>
          <w:lang w:val="en-GB"/>
        </w:rPr>
      </w:pPr>
    </w:p>
    <w:p w:rsidR="008512A3" w:rsidRPr="00980CDB" w:rsidRDefault="008512A3" w:rsidP="008512A3">
      <w:pPr>
        <w:rPr>
          <w:b/>
          <w:bCs/>
          <w:sz w:val="28"/>
          <w:lang w:val="en-GB"/>
        </w:rPr>
      </w:pPr>
      <w:r w:rsidRPr="00980CDB">
        <w:rPr>
          <w:b/>
          <w:bCs/>
          <w:sz w:val="28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2380"/>
      </w:tblGrid>
      <w:tr w:rsidR="008512A3" w:rsidRPr="008512A3" w:rsidTr="00980CDB">
        <w:tc>
          <w:tcPr>
            <w:tcW w:w="3369" w:type="dxa"/>
            <w:shd w:val="clear" w:color="auto" w:fill="000000" w:themeFill="text1"/>
          </w:tcPr>
          <w:p w:rsidR="008512A3" w:rsidRPr="00980CDB" w:rsidRDefault="008512A3" w:rsidP="00980CDB">
            <w:pPr>
              <w:spacing w:after="160" w:line="259" w:lineRule="auto"/>
              <w:rPr>
                <w:b/>
                <w:bCs/>
                <w:sz w:val="24"/>
              </w:rPr>
            </w:pPr>
            <w:r w:rsidRPr="00980CDB">
              <w:rPr>
                <w:b/>
                <w:bCs/>
                <w:sz w:val="24"/>
              </w:rPr>
              <w:t xml:space="preserve">Business Growth </w:t>
            </w:r>
          </w:p>
        </w:tc>
        <w:tc>
          <w:tcPr>
            <w:tcW w:w="1842" w:type="dxa"/>
            <w:shd w:val="clear" w:color="auto" w:fill="000000" w:themeFill="text1"/>
          </w:tcPr>
          <w:p w:rsidR="008512A3" w:rsidRPr="008512A3" w:rsidRDefault="00493E0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8512A3" w:rsidRPr="008512A3">
              <w:rPr>
                <w:b/>
                <w:bCs/>
              </w:rPr>
              <w:t>2014</w:t>
            </w:r>
          </w:p>
        </w:tc>
        <w:tc>
          <w:tcPr>
            <w:tcW w:w="1985" w:type="dxa"/>
            <w:shd w:val="clear" w:color="auto" w:fill="000000" w:themeFill="text1"/>
          </w:tcPr>
          <w:p w:rsidR="008512A3" w:rsidRPr="008512A3" w:rsidRDefault="00493E0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8512A3" w:rsidRPr="008512A3">
              <w:rPr>
                <w:b/>
                <w:bCs/>
              </w:rPr>
              <w:t>2015</w:t>
            </w:r>
          </w:p>
        </w:tc>
        <w:tc>
          <w:tcPr>
            <w:tcW w:w="2380" w:type="dxa"/>
            <w:shd w:val="clear" w:color="auto" w:fill="000000" w:themeFill="text1"/>
          </w:tcPr>
          <w:p w:rsidR="008512A3" w:rsidRPr="008512A3" w:rsidRDefault="00493E0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8512A3" w:rsidRPr="008512A3">
              <w:rPr>
                <w:b/>
                <w:bCs/>
              </w:rPr>
              <w:t>2016</w:t>
            </w:r>
          </w:p>
        </w:tc>
      </w:tr>
      <w:tr w:rsidR="008512A3" w:rsidRPr="008512A3" w:rsidTr="00DA1E1C">
        <w:tc>
          <w:tcPr>
            <w:tcW w:w="3369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  <w:r w:rsidRPr="008512A3">
              <w:rPr>
                <w:b/>
                <w:bCs/>
              </w:rPr>
              <w:t xml:space="preserve">Annual Sales </w:t>
            </w:r>
          </w:p>
        </w:tc>
        <w:tc>
          <w:tcPr>
            <w:tcW w:w="1842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380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8512A3" w:rsidRPr="008512A3" w:rsidTr="00DA1E1C">
        <w:tc>
          <w:tcPr>
            <w:tcW w:w="3369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  <w:r w:rsidRPr="008512A3">
              <w:rPr>
                <w:b/>
                <w:bCs/>
              </w:rPr>
              <w:t>Net Profit</w:t>
            </w:r>
            <w:r w:rsidRPr="008512A3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80" w:type="dxa"/>
          </w:tcPr>
          <w:p w:rsidR="008512A3" w:rsidRPr="008512A3" w:rsidRDefault="008512A3" w:rsidP="00980CDB">
            <w:pPr>
              <w:spacing w:after="160" w:line="259" w:lineRule="auto"/>
              <w:jc w:val="center"/>
              <w:rPr>
                <w:b/>
                <w:bCs/>
                <w:lang w:val="en-GB"/>
              </w:rPr>
            </w:pPr>
          </w:p>
        </w:tc>
      </w:tr>
    </w:tbl>
    <w:p w:rsidR="008512A3" w:rsidRPr="008512A3" w:rsidRDefault="008512A3" w:rsidP="008512A3">
      <w:pPr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2380"/>
      </w:tblGrid>
      <w:tr w:rsidR="008512A3" w:rsidRPr="008512A3" w:rsidTr="00980CDB">
        <w:tc>
          <w:tcPr>
            <w:tcW w:w="3369" w:type="dxa"/>
            <w:shd w:val="clear" w:color="auto" w:fill="000000" w:themeFill="text1"/>
          </w:tcPr>
          <w:p w:rsidR="008512A3" w:rsidRPr="00980CDB" w:rsidRDefault="008512A3" w:rsidP="008512A3">
            <w:pPr>
              <w:spacing w:after="160" w:line="259" w:lineRule="auto"/>
              <w:rPr>
                <w:b/>
                <w:bCs/>
              </w:rPr>
            </w:pPr>
            <w:r w:rsidRPr="00980CDB">
              <w:rPr>
                <w:b/>
                <w:bCs/>
              </w:rPr>
              <w:t xml:space="preserve">Investment  </w:t>
            </w:r>
          </w:p>
        </w:tc>
        <w:tc>
          <w:tcPr>
            <w:tcW w:w="1842" w:type="dxa"/>
            <w:shd w:val="clear" w:color="auto" w:fill="000000" w:themeFill="text1"/>
          </w:tcPr>
          <w:p w:rsidR="008512A3" w:rsidRPr="008512A3" w:rsidRDefault="00E17690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  <w:r w:rsidR="00CF5A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="008512A3" w:rsidRPr="008512A3">
              <w:rPr>
                <w:b/>
                <w:bCs/>
              </w:rPr>
              <w:t>14</w:t>
            </w:r>
          </w:p>
        </w:tc>
        <w:tc>
          <w:tcPr>
            <w:tcW w:w="1985" w:type="dxa"/>
            <w:shd w:val="clear" w:color="auto" w:fill="000000" w:themeFill="text1"/>
          </w:tcPr>
          <w:p w:rsidR="008512A3" w:rsidRPr="008512A3" w:rsidRDefault="00493E0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8512A3" w:rsidRPr="008512A3">
              <w:rPr>
                <w:b/>
                <w:bCs/>
              </w:rPr>
              <w:t>2015</w:t>
            </w:r>
          </w:p>
        </w:tc>
        <w:tc>
          <w:tcPr>
            <w:tcW w:w="2380" w:type="dxa"/>
            <w:shd w:val="clear" w:color="auto" w:fill="000000" w:themeFill="text1"/>
          </w:tcPr>
          <w:p w:rsidR="008512A3" w:rsidRPr="008512A3" w:rsidRDefault="00493E03" w:rsidP="00980CDB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8512A3" w:rsidRPr="008512A3">
              <w:rPr>
                <w:b/>
                <w:bCs/>
              </w:rPr>
              <w:t>2016</w:t>
            </w:r>
          </w:p>
        </w:tc>
      </w:tr>
      <w:tr w:rsidR="008512A3" w:rsidRPr="008512A3" w:rsidTr="00DA1E1C">
        <w:tc>
          <w:tcPr>
            <w:tcW w:w="3369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  <w:r w:rsidRPr="008512A3">
              <w:rPr>
                <w:b/>
                <w:bCs/>
              </w:rPr>
              <w:t xml:space="preserve">Own Funds </w:t>
            </w:r>
          </w:p>
        </w:tc>
        <w:tc>
          <w:tcPr>
            <w:tcW w:w="1842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380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512A3" w:rsidRPr="008512A3" w:rsidTr="00DA1E1C">
        <w:tc>
          <w:tcPr>
            <w:tcW w:w="3369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  <w:r w:rsidRPr="008512A3">
              <w:rPr>
                <w:b/>
                <w:bCs/>
              </w:rPr>
              <w:t xml:space="preserve">Loans </w:t>
            </w:r>
          </w:p>
        </w:tc>
        <w:tc>
          <w:tcPr>
            <w:tcW w:w="1842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2380" w:type="dxa"/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8512A3" w:rsidRPr="008512A3" w:rsidTr="00DE58DC">
        <w:tc>
          <w:tcPr>
            <w:tcW w:w="3369" w:type="dxa"/>
            <w:tcBorders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  <w:r w:rsidRPr="008512A3">
              <w:rPr>
                <w:b/>
                <w:bCs/>
              </w:rPr>
              <w:t xml:space="preserve">Grants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8512A3" w:rsidRPr="008512A3" w:rsidTr="00DE58DC"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</w:rPr>
            </w:pPr>
            <w:r w:rsidRPr="008512A3">
              <w:rPr>
                <w:b/>
                <w:bCs/>
              </w:rPr>
              <w:t xml:space="preserve">TOTAL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</w:tcPr>
          <w:p w:rsidR="008512A3" w:rsidRPr="008512A3" w:rsidRDefault="008512A3" w:rsidP="008512A3">
            <w:pPr>
              <w:spacing w:after="160" w:line="259" w:lineRule="auto"/>
              <w:rPr>
                <w:b/>
                <w:bCs/>
                <w:lang w:val="en-GB"/>
              </w:rPr>
            </w:pPr>
          </w:p>
        </w:tc>
      </w:tr>
    </w:tbl>
    <w:p w:rsidR="008512A3" w:rsidRDefault="008512A3" w:rsidP="008512A3">
      <w:pPr>
        <w:rPr>
          <w:b/>
          <w:bCs/>
          <w:lang w:val="en-GB"/>
        </w:rPr>
      </w:pPr>
    </w:p>
    <w:p w:rsidR="00457AF4" w:rsidRPr="00457AF4" w:rsidRDefault="00457AF4" w:rsidP="008512A3">
      <w:pPr>
        <w:rPr>
          <w:b/>
          <w:bCs/>
          <w:lang w:val="en-GB"/>
        </w:rPr>
      </w:pPr>
    </w:p>
    <w:p w:rsidR="00472660" w:rsidRPr="00457AF4" w:rsidRDefault="00457AF4" w:rsidP="00457AF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lang w:val="en-GB"/>
        </w:rPr>
      </w:pPr>
      <w:r w:rsidRPr="00457AF4">
        <w:rPr>
          <w:rStyle w:val="Strong"/>
          <w:rFonts w:asciiTheme="minorHAnsi" w:hAnsiTheme="minorHAnsi" w:cs="Arial"/>
          <w:color w:val="333333"/>
          <w:szCs w:val="20"/>
          <w:bdr w:val="none" w:sz="0" w:space="0" w:color="auto" w:frame="1"/>
        </w:rPr>
        <w:t>Closing Date for applications is 5.00pm Friday 17th February 2017.</w:t>
      </w:r>
      <w:r w:rsidRPr="00457AF4">
        <w:rPr>
          <w:rFonts w:asciiTheme="minorHAnsi" w:hAnsiTheme="minorHAnsi" w:cs="Arial"/>
          <w:color w:val="333333"/>
          <w:sz w:val="22"/>
          <w:szCs w:val="20"/>
        </w:rPr>
        <w:br/>
      </w:r>
      <w:r w:rsidRPr="00457AF4">
        <w:rPr>
          <w:rFonts w:asciiTheme="minorHAnsi" w:hAnsiTheme="minorHAnsi" w:cs="Arial"/>
          <w:color w:val="333333"/>
          <w:sz w:val="20"/>
          <w:szCs w:val="20"/>
        </w:rPr>
        <w:br/>
      </w:r>
    </w:p>
    <w:p w:rsidR="008512A3" w:rsidRPr="00457AF4" w:rsidRDefault="008512A3" w:rsidP="00B575A1">
      <w:pPr>
        <w:jc w:val="center"/>
        <w:rPr>
          <w:b/>
          <w:bCs/>
          <w:lang w:val="en-GB"/>
        </w:rPr>
      </w:pPr>
      <w:r w:rsidRPr="00457AF4">
        <w:rPr>
          <w:b/>
          <w:bCs/>
          <w:lang w:val="en-GB"/>
        </w:rPr>
        <w:t xml:space="preserve">Please return your completed application form, together with </w:t>
      </w:r>
      <w:r w:rsidRPr="00457AF4">
        <w:rPr>
          <w:b/>
          <w:bCs/>
          <w:u w:val="single"/>
          <w:lang w:val="en-GB"/>
        </w:rPr>
        <w:t xml:space="preserve">a current Business Plan </w:t>
      </w:r>
      <w:r w:rsidRPr="00457AF4">
        <w:rPr>
          <w:b/>
          <w:bCs/>
          <w:lang w:val="en-GB"/>
        </w:rPr>
        <w:t xml:space="preserve">and </w:t>
      </w:r>
      <w:r w:rsidRPr="00457AF4">
        <w:rPr>
          <w:b/>
          <w:bCs/>
          <w:u w:val="single"/>
          <w:lang w:val="en-GB"/>
        </w:rPr>
        <w:t>financial statements</w:t>
      </w:r>
      <w:r w:rsidRPr="00457AF4">
        <w:rPr>
          <w:b/>
          <w:bCs/>
          <w:lang w:val="en-GB"/>
        </w:rPr>
        <w:t xml:space="preserve"> to </w:t>
      </w:r>
      <w:r w:rsidR="00472660" w:rsidRPr="00457AF4">
        <w:rPr>
          <w:b/>
          <w:bCs/>
          <w:lang w:val="en-GB"/>
        </w:rPr>
        <w:t>Local Enterprise Office Louth, Town</w:t>
      </w:r>
      <w:r w:rsidRPr="00457AF4">
        <w:rPr>
          <w:b/>
          <w:bCs/>
          <w:lang w:val="en-GB"/>
        </w:rPr>
        <w:t xml:space="preserve">  </w:t>
      </w:r>
      <w:r w:rsidR="00472660" w:rsidRPr="00457AF4">
        <w:rPr>
          <w:b/>
          <w:bCs/>
          <w:lang w:val="en-GB"/>
        </w:rPr>
        <w:t>Hall, Crowe Street, Dundalk, Co. Louth.</w:t>
      </w:r>
    </w:p>
    <w:p w:rsidR="008512A3" w:rsidRPr="008512A3" w:rsidRDefault="008512A3" w:rsidP="008512A3">
      <w:pPr>
        <w:rPr>
          <w:b/>
          <w:bCs/>
        </w:rPr>
      </w:pPr>
    </w:p>
    <w:p w:rsidR="008512A3" w:rsidRDefault="008512A3" w:rsidP="008512A3">
      <w:pPr>
        <w:rPr>
          <w:b/>
          <w:bCs/>
        </w:rPr>
      </w:pPr>
    </w:p>
    <w:p w:rsidR="00472660" w:rsidRPr="008512A3" w:rsidRDefault="00472660" w:rsidP="008512A3">
      <w:pPr>
        <w:rPr>
          <w:b/>
          <w:bCs/>
        </w:rPr>
      </w:pPr>
    </w:p>
    <w:p w:rsidR="008512A3" w:rsidRPr="008512A3" w:rsidRDefault="008512A3" w:rsidP="008512A3">
      <w:pPr>
        <w:rPr>
          <w:b/>
          <w:bCs/>
        </w:rPr>
      </w:pPr>
      <w:r w:rsidRPr="008512A3">
        <w:rPr>
          <w:b/>
          <w:bCs/>
        </w:rPr>
        <w:t>Signed: _________________________________</w:t>
      </w:r>
      <w:r w:rsidRPr="008512A3">
        <w:rPr>
          <w:b/>
          <w:bCs/>
        </w:rPr>
        <w:tab/>
      </w:r>
      <w:r w:rsidRPr="008512A3">
        <w:rPr>
          <w:b/>
          <w:bCs/>
        </w:rPr>
        <w:tab/>
        <w:t>Date:</w:t>
      </w:r>
      <w:r w:rsidRPr="008512A3">
        <w:rPr>
          <w:b/>
          <w:bCs/>
        </w:rPr>
        <w:tab/>
        <w:t>____________________________________</w:t>
      </w:r>
    </w:p>
    <w:p w:rsidR="00F86A39" w:rsidRDefault="00F86A39"/>
    <w:p w:rsidR="00B575A1" w:rsidRDefault="00B575A1"/>
    <w:p w:rsidR="00B575A1" w:rsidRDefault="00B575A1"/>
    <w:p w:rsidR="00B575A1" w:rsidRDefault="00B575A1"/>
    <w:p w:rsidR="00B575A1" w:rsidRDefault="00B575A1"/>
    <w:p w:rsidR="00B575A1" w:rsidRDefault="00B575A1" w:rsidP="00B575A1">
      <w:pPr>
        <w:ind w:left="720"/>
      </w:pPr>
      <w:r>
        <w:rPr>
          <w:noProof/>
          <w:sz w:val="24"/>
          <w:szCs w:val="24"/>
          <w:lang w:eastAsia="en-IE"/>
        </w:rPr>
        <w:drawing>
          <wp:anchor distT="36576" distB="36576" distL="36576" distR="36576" simplePos="0" relativeHeight="251661312" behindDoc="0" locked="0" layoutInCell="1" allowOverlap="1" wp14:anchorId="1C10CE1E" wp14:editId="3E76F72A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4495800" cy="504825"/>
            <wp:effectExtent l="0" t="0" r="0" b="9525"/>
            <wp:wrapNone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75A1" w:rsidSect="0085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F" w:rsidRDefault="00DB4CDF" w:rsidP="008512A3">
      <w:pPr>
        <w:spacing w:after="0" w:line="240" w:lineRule="auto"/>
      </w:pPr>
      <w:r>
        <w:separator/>
      </w:r>
    </w:p>
  </w:endnote>
  <w:endnote w:type="continuationSeparator" w:id="0">
    <w:p w:rsidR="00DB4CDF" w:rsidRDefault="00DB4CDF" w:rsidP="0085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F" w:rsidRDefault="00DB4CDF" w:rsidP="008512A3">
      <w:pPr>
        <w:spacing w:after="0" w:line="240" w:lineRule="auto"/>
      </w:pPr>
      <w:r>
        <w:separator/>
      </w:r>
    </w:p>
  </w:footnote>
  <w:footnote w:type="continuationSeparator" w:id="0">
    <w:p w:rsidR="00DB4CDF" w:rsidRDefault="00DB4CDF" w:rsidP="00851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A3"/>
    <w:rsid w:val="0030456D"/>
    <w:rsid w:val="003647D3"/>
    <w:rsid w:val="003E53C5"/>
    <w:rsid w:val="00457AF4"/>
    <w:rsid w:val="00472660"/>
    <w:rsid w:val="00493E03"/>
    <w:rsid w:val="00802FDB"/>
    <w:rsid w:val="008512A3"/>
    <w:rsid w:val="00980CDB"/>
    <w:rsid w:val="00B575A1"/>
    <w:rsid w:val="00CF5AC8"/>
    <w:rsid w:val="00DB4CDF"/>
    <w:rsid w:val="00DE58DC"/>
    <w:rsid w:val="00E17690"/>
    <w:rsid w:val="00F8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AD16"/>
  <w15:chartTrackingRefBased/>
  <w15:docId w15:val="{EB407C0A-C2E7-4380-9EF4-AFE95BE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A3"/>
  </w:style>
  <w:style w:type="paragraph" w:styleId="Footer">
    <w:name w:val="footer"/>
    <w:basedOn w:val="Normal"/>
    <w:link w:val="FooterChar"/>
    <w:uiPriority w:val="99"/>
    <w:unhideWhenUsed/>
    <w:rsid w:val="0085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A3"/>
  </w:style>
  <w:style w:type="paragraph" w:styleId="BalloonText">
    <w:name w:val="Balloon Text"/>
    <w:basedOn w:val="Normal"/>
    <w:link w:val="BalloonTextChar"/>
    <w:uiPriority w:val="99"/>
    <w:semiHidden/>
    <w:unhideWhenUsed/>
    <w:rsid w:val="008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12A3"/>
    <w:rPr>
      <w:color w:val="808080"/>
    </w:rPr>
  </w:style>
  <w:style w:type="paragraph" w:styleId="NormalWeb">
    <w:name w:val="Normal (Web)"/>
    <w:basedOn w:val="Normal"/>
    <w:uiPriority w:val="99"/>
    <w:unhideWhenUsed/>
    <w:rsid w:val="0045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457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2DC50034364845AB895656A261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581E-3230-4154-AFC5-A5EDDA89CD3D}"/>
      </w:docPartPr>
      <w:docPartBody>
        <w:p w:rsidR="00000000" w:rsidRDefault="00553620" w:rsidP="00553620">
          <w:pPr>
            <w:pStyle w:val="242DC50034364845AB895656A261704F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BCD44E24246808EEA3AE52C26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C555-026C-43AA-8B9D-D9FC4BDF44C4}"/>
      </w:docPartPr>
      <w:docPartBody>
        <w:p w:rsidR="00000000" w:rsidRDefault="00553620" w:rsidP="00553620">
          <w:pPr>
            <w:pStyle w:val="1A6BCD44E24246808EEA3AE52C265400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5AB093A384399B1E76156CB81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FF3B-CB07-42F3-B814-11B19183DB86}"/>
      </w:docPartPr>
      <w:docPartBody>
        <w:p w:rsidR="00000000" w:rsidRDefault="00553620" w:rsidP="00553620">
          <w:pPr>
            <w:pStyle w:val="B055AB093A384399B1E76156CB81FEA8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C8FCA5DAE4A249477B790A222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3DBA-6DEE-4A47-B148-EAB681B0D535}"/>
      </w:docPartPr>
      <w:docPartBody>
        <w:p w:rsidR="00000000" w:rsidRDefault="00553620" w:rsidP="00553620">
          <w:pPr>
            <w:pStyle w:val="D54C8FCA5DAE4A249477B790A22235CC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41B906A404B898600FEA8EA0C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C823-5D6B-4BEC-92D2-75DF76025707}"/>
      </w:docPartPr>
      <w:docPartBody>
        <w:p w:rsidR="00000000" w:rsidRDefault="00553620" w:rsidP="00553620">
          <w:pPr>
            <w:pStyle w:val="E2041B906A404B898600FEA8EA0C216E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405022B344B73BCF896056C48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3112-E429-4166-80F9-EDFFAD8736C4}"/>
      </w:docPartPr>
      <w:docPartBody>
        <w:p w:rsidR="00000000" w:rsidRDefault="00553620" w:rsidP="00553620">
          <w:pPr>
            <w:pStyle w:val="648405022B344B73BCF896056C48043B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D1E22B9A54CBF94BCC4320F62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3090-F8C3-43AD-94BB-582091AB9120}"/>
      </w:docPartPr>
      <w:docPartBody>
        <w:p w:rsidR="00000000" w:rsidRDefault="00553620" w:rsidP="00553620">
          <w:pPr>
            <w:pStyle w:val="ACED1E22B9A54CBF94BCC4320F6298FD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AE26A351D4D3CB18F4CB4A85F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417C-6063-4E9D-8130-904593F5F013}"/>
      </w:docPartPr>
      <w:docPartBody>
        <w:p w:rsidR="00000000" w:rsidRDefault="00553620" w:rsidP="00553620">
          <w:pPr>
            <w:pStyle w:val="916AE26A351D4D3CB18F4CB4A85F0401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2B19387D14F7EA7228D5BCF59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A3CF-4416-400F-A1B2-061131E25BAB}"/>
      </w:docPartPr>
      <w:docPartBody>
        <w:p w:rsidR="00000000" w:rsidRDefault="00553620" w:rsidP="00553620">
          <w:pPr>
            <w:pStyle w:val="5662B19387D14F7EA7228D5BCF595F39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72F45CAD49F888E80F27B189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7F56-424C-4856-8221-CC910F729B2D}"/>
      </w:docPartPr>
      <w:docPartBody>
        <w:p w:rsidR="00000000" w:rsidRDefault="00553620" w:rsidP="00553620">
          <w:pPr>
            <w:pStyle w:val="060472F45CAD49F888E80F27B1893914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07DD848214818BCAEBBA21DD9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F885-6F64-49FE-B356-317CB75C4A8D}"/>
      </w:docPartPr>
      <w:docPartBody>
        <w:p w:rsidR="00000000" w:rsidRDefault="00553620" w:rsidP="00553620">
          <w:pPr>
            <w:pStyle w:val="22307DD848214818BCAEBBA21DD943AD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AD3184662499BA0E0876D6785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56CC-CDB3-47F2-B08D-73CFA9BFA9F6}"/>
      </w:docPartPr>
      <w:docPartBody>
        <w:p w:rsidR="00000000" w:rsidRDefault="00553620" w:rsidP="00553620">
          <w:pPr>
            <w:pStyle w:val="19AAD3184662499BA0E0876D678595D1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B1827F79D475CBAD22410937D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54E6-E114-4E90-8236-C5544EA203C5}"/>
      </w:docPartPr>
      <w:docPartBody>
        <w:p w:rsidR="00000000" w:rsidRDefault="00553620" w:rsidP="00553620">
          <w:pPr>
            <w:pStyle w:val="364B1827F79D475CBAD22410937D3AD9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90D3A3EF24CACA133D0F464EF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B030-F8DC-4EC9-933F-23256759BB41}"/>
      </w:docPartPr>
      <w:docPartBody>
        <w:p w:rsidR="00000000" w:rsidRDefault="00553620" w:rsidP="00553620">
          <w:pPr>
            <w:pStyle w:val="5D490D3A3EF24CACA133D0F464EF8C8C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5D0DAD41F4C24925A8B4BD655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426D-A544-4E41-B394-C5332938EEB3}"/>
      </w:docPartPr>
      <w:docPartBody>
        <w:p w:rsidR="00000000" w:rsidRDefault="00553620" w:rsidP="00553620">
          <w:pPr>
            <w:pStyle w:val="6AF5D0DAD41F4C24925A8B4BD655139F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852A17C534BC78C74C90CA7E9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0DA-1F25-4F12-8181-75923C8C2E95}"/>
      </w:docPartPr>
      <w:docPartBody>
        <w:p w:rsidR="00000000" w:rsidRDefault="00553620" w:rsidP="00553620">
          <w:pPr>
            <w:pStyle w:val="017852A17C534BC78C74C90CA7E94FF9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489DEB6C043D993C2F658B8E0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EC5B-B8FF-4B84-A808-EF01AD340E28}"/>
      </w:docPartPr>
      <w:docPartBody>
        <w:p w:rsidR="00000000" w:rsidRDefault="00553620" w:rsidP="00553620">
          <w:pPr>
            <w:pStyle w:val="F21489DEB6C043D993C2F658B8E071B1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485D422854ECBB5942D1F5C3C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27E7-D0E9-49A7-A8DA-0C0C5C23A430}"/>
      </w:docPartPr>
      <w:docPartBody>
        <w:p w:rsidR="00000000" w:rsidRDefault="00553620" w:rsidP="00553620">
          <w:pPr>
            <w:pStyle w:val="706485D422854ECBB5942D1F5C3C61E5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8831F0F0C4095B4465D8B46E5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55CE-C648-4765-ADD2-D456FF47DDA9}"/>
      </w:docPartPr>
      <w:docPartBody>
        <w:p w:rsidR="00000000" w:rsidRDefault="00553620" w:rsidP="00553620">
          <w:pPr>
            <w:pStyle w:val="09B8831F0F0C4095B4465D8B46E59D65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2D41B6CA248F6A9DC922FAC58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B0B4-6A93-4568-9495-CDBB6B74A4D4}"/>
      </w:docPartPr>
      <w:docPartBody>
        <w:p w:rsidR="00000000" w:rsidRDefault="00553620" w:rsidP="00553620">
          <w:pPr>
            <w:pStyle w:val="3752D41B6CA248F6A9DC922FAC58C9BA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D114B6A124AC9A05201BCE8F3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CCD2-B24B-4662-B1D0-59B47E8B7BD4}"/>
      </w:docPartPr>
      <w:docPartBody>
        <w:p w:rsidR="00000000" w:rsidRDefault="00553620" w:rsidP="00553620">
          <w:pPr>
            <w:pStyle w:val="AF7D114B6A124AC9A05201BCE8F31CAF"/>
          </w:pPr>
          <w:r w:rsidRPr="00C52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20"/>
    <w:rsid w:val="00553620"/>
    <w:rsid w:val="00C4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620"/>
    <w:rPr>
      <w:color w:val="808080"/>
    </w:rPr>
  </w:style>
  <w:style w:type="paragraph" w:customStyle="1" w:styleId="242DC50034364845AB895656A261704F">
    <w:name w:val="242DC50034364845AB895656A261704F"/>
    <w:rsid w:val="00553620"/>
    <w:rPr>
      <w:rFonts w:eastAsiaTheme="minorHAnsi"/>
      <w:lang w:eastAsia="en-US"/>
    </w:rPr>
  </w:style>
  <w:style w:type="paragraph" w:customStyle="1" w:styleId="1A6BCD44E24246808EEA3AE52C265400">
    <w:name w:val="1A6BCD44E24246808EEA3AE52C265400"/>
    <w:rsid w:val="00553620"/>
    <w:rPr>
      <w:rFonts w:eastAsiaTheme="minorHAnsi"/>
      <w:lang w:eastAsia="en-US"/>
    </w:rPr>
  </w:style>
  <w:style w:type="paragraph" w:customStyle="1" w:styleId="B055AB093A384399B1E76156CB81FEA8">
    <w:name w:val="B055AB093A384399B1E76156CB81FEA8"/>
    <w:rsid w:val="00553620"/>
    <w:rPr>
      <w:rFonts w:eastAsiaTheme="minorHAnsi"/>
      <w:lang w:eastAsia="en-US"/>
    </w:rPr>
  </w:style>
  <w:style w:type="paragraph" w:customStyle="1" w:styleId="D54C8FCA5DAE4A249477B790A22235CC">
    <w:name w:val="D54C8FCA5DAE4A249477B790A22235CC"/>
    <w:rsid w:val="00553620"/>
    <w:rPr>
      <w:rFonts w:eastAsiaTheme="minorHAnsi"/>
      <w:lang w:eastAsia="en-US"/>
    </w:rPr>
  </w:style>
  <w:style w:type="paragraph" w:customStyle="1" w:styleId="E2041B906A404B898600FEA8EA0C216E">
    <w:name w:val="E2041B906A404B898600FEA8EA0C216E"/>
    <w:rsid w:val="00553620"/>
    <w:rPr>
      <w:rFonts w:eastAsiaTheme="minorHAnsi"/>
      <w:lang w:eastAsia="en-US"/>
    </w:rPr>
  </w:style>
  <w:style w:type="paragraph" w:customStyle="1" w:styleId="648405022B344B73BCF896056C48043B">
    <w:name w:val="648405022B344B73BCF896056C48043B"/>
    <w:rsid w:val="00553620"/>
    <w:rPr>
      <w:rFonts w:eastAsiaTheme="minorHAnsi"/>
      <w:lang w:eastAsia="en-US"/>
    </w:rPr>
  </w:style>
  <w:style w:type="paragraph" w:customStyle="1" w:styleId="ACED1E22B9A54CBF94BCC4320F6298FD">
    <w:name w:val="ACED1E22B9A54CBF94BCC4320F6298FD"/>
    <w:rsid w:val="00553620"/>
    <w:rPr>
      <w:rFonts w:eastAsiaTheme="minorHAnsi"/>
      <w:lang w:eastAsia="en-US"/>
    </w:rPr>
  </w:style>
  <w:style w:type="paragraph" w:customStyle="1" w:styleId="916AE26A351D4D3CB18F4CB4A85F0401">
    <w:name w:val="916AE26A351D4D3CB18F4CB4A85F0401"/>
    <w:rsid w:val="00553620"/>
    <w:rPr>
      <w:rFonts w:eastAsiaTheme="minorHAnsi"/>
      <w:lang w:eastAsia="en-US"/>
    </w:rPr>
  </w:style>
  <w:style w:type="paragraph" w:customStyle="1" w:styleId="5662B19387D14F7EA7228D5BCF595F39">
    <w:name w:val="5662B19387D14F7EA7228D5BCF595F39"/>
    <w:rsid w:val="00553620"/>
    <w:rPr>
      <w:rFonts w:eastAsiaTheme="minorHAnsi"/>
      <w:lang w:eastAsia="en-US"/>
    </w:rPr>
  </w:style>
  <w:style w:type="paragraph" w:customStyle="1" w:styleId="060472F45CAD49F888E80F27B1893914">
    <w:name w:val="060472F45CAD49F888E80F27B1893914"/>
    <w:rsid w:val="00553620"/>
    <w:rPr>
      <w:rFonts w:eastAsiaTheme="minorHAnsi"/>
      <w:lang w:eastAsia="en-US"/>
    </w:rPr>
  </w:style>
  <w:style w:type="paragraph" w:customStyle="1" w:styleId="22307DD848214818BCAEBBA21DD943AD">
    <w:name w:val="22307DD848214818BCAEBBA21DD943AD"/>
    <w:rsid w:val="00553620"/>
    <w:rPr>
      <w:rFonts w:eastAsiaTheme="minorHAnsi"/>
      <w:lang w:eastAsia="en-US"/>
    </w:rPr>
  </w:style>
  <w:style w:type="paragraph" w:customStyle="1" w:styleId="19AAD3184662499BA0E0876D678595D1">
    <w:name w:val="19AAD3184662499BA0E0876D678595D1"/>
    <w:rsid w:val="00553620"/>
    <w:rPr>
      <w:rFonts w:eastAsiaTheme="minorHAnsi"/>
      <w:lang w:eastAsia="en-US"/>
    </w:rPr>
  </w:style>
  <w:style w:type="paragraph" w:customStyle="1" w:styleId="364B1827F79D475CBAD22410937D3AD9">
    <w:name w:val="364B1827F79D475CBAD22410937D3AD9"/>
    <w:rsid w:val="00553620"/>
    <w:rPr>
      <w:rFonts w:eastAsiaTheme="minorHAnsi"/>
      <w:lang w:eastAsia="en-US"/>
    </w:rPr>
  </w:style>
  <w:style w:type="paragraph" w:customStyle="1" w:styleId="5D490D3A3EF24CACA133D0F464EF8C8C">
    <w:name w:val="5D490D3A3EF24CACA133D0F464EF8C8C"/>
    <w:rsid w:val="00553620"/>
    <w:rPr>
      <w:rFonts w:eastAsiaTheme="minorHAnsi"/>
      <w:lang w:eastAsia="en-US"/>
    </w:rPr>
  </w:style>
  <w:style w:type="paragraph" w:customStyle="1" w:styleId="6AF5D0DAD41F4C24925A8B4BD655139F">
    <w:name w:val="6AF5D0DAD41F4C24925A8B4BD655139F"/>
    <w:rsid w:val="00553620"/>
    <w:rPr>
      <w:rFonts w:eastAsiaTheme="minorHAnsi"/>
      <w:lang w:eastAsia="en-US"/>
    </w:rPr>
  </w:style>
  <w:style w:type="paragraph" w:customStyle="1" w:styleId="017852A17C534BC78C74C90CA7E94FF9">
    <w:name w:val="017852A17C534BC78C74C90CA7E94FF9"/>
    <w:rsid w:val="00553620"/>
    <w:rPr>
      <w:rFonts w:eastAsiaTheme="minorHAnsi"/>
      <w:lang w:eastAsia="en-US"/>
    </w:rPr>
  </w:style>
  <w:style w:type="paragraph" w:customStyle="1" w:styleId="F21489DEB6C043D993C2F658B8E071B1">
    <w:name w:val="F21489DEB6C043D993C2F658B8E071B1"/>
    <w:rsid w:val="00553620"/>
    <w:rPr>
      <w:rFonts w:eastAsiaTheme="minorHAnsi"/>
      <w:lang w:eastAsia="en-US"/>
    </w:rPr>
  </w:style>
  <w:style w:type="paragraph" w:customStyle="1" w:styleId="706485D422854ECBB5942D1F5C3C61E5">
    <w:name w:val="706485D422854ECBB5942D1F5C3C61E5"/>
    <w:rsid w:val="00553620"/>
    <w:rPr>
      <w:rFonts w:eastAsiaTheme="minorHAnsi"/>
      <w:lang w:eastAsia="en-US"/>
    </w:rPr>
  </w:style>
  <w:style w:type="paragraph" w:customStyle="1" w:styleId="09B8831F0F0C4095B4465D8B46E59D65">
    <w:name w:val="09B8831F0F0C4095B4465D8B46E59D65"/>
    <w:rsid w:val="00553620"/>
    <w:rPr>
      <w:rFonts w:eastAsiaTheme="minorHAnsi"/>
      <w:lang w:eastAsia="en-US"/>
    </w:rPr>
  </w:style>
  <w:style w:type="paragraph" w:customStyle="1" w:styleId="3752D41B6CA248F6A9DC922FAC58C9BA">
    <w:name w:val="3752D41B6CA248F6A9DC922FAC58C9BA"/>
    <w:rsid w:val="00553620"/>
    <w:rPr>
      <w:rFonts w:eastAsiaTheme="minorHAnsi"/>
      <w:lang w:eastAsia="en-US"/>
    </w:rPr>
  </w:style>
  <w:style w:type="paragraph" w:customStyle="1" w:styleId="AF7D114B6A124AC9A05201BCE8F31CAF">
    <w:name w:val="AF7D114B6A124AC9A05201BCE8F31CAF"/>
    <w:rsid w:val="005536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62A8-8927-4027-961A-B89FB74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ELTON</dc:creator>
  <cp:keywords/>
  <dc:description/>
  <cp:lastModifiedBy>DENISE BELTON</cp:lastModifiedBy>
  <cp:revision>6</cp:revision>
  <cp:lastPrinted>2017-01-23T17:49:00Z</cp:lastPrinted>
  <dcterms:created xsi:type="dcterms:W3CDTF">2017-01-23T17:44:00Z</dcterms:created>
  <dcterms:modified xsi:type="dcterms:W3CDTF">2017-01-23T19:07:00Z</dcterms:modified>
</cp:coreProperties>
</file>